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F2" w:rsidRDefault="00A627DA" w:rsidP="00AE4E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EF2">
        <w:rPr>
          <w:rFonts w:ascii="Times New Roman" w:hAnsi="Times New Roman" w:cs="Times New Roman"/>
          <w:color w:val="000000" w:themeColor="text1"/>
          <w:sz w:val="28"/>
          <w:szCs w:val="28"/>
        </w:rPr>
        <w:t>Конспект  занятия</w:t>
      </w:r>
      <w:r w:rsidR="00AE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EF2" w:rsidRPr="00AE4EF2">
        <w:rPr>
          <w:rFonts w:ascii="Times New Roman" w:hAnsi="Times New Roman" w:cs="Times New Roman"/>
          <w:color w:val="auto"/>
          <w:sz w:val="28"/>
          <w:szCs w:val="28"/>
        </w:rPr>
        <w:t>«Познай себя»</w:t>
      </w:r>
      <w:r w:rsidRPr="00AE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0144" w:rsidRDefault="00A627DA" w:rsidP="00AE4EF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EF2">
        <w:rPr>
          <w:rFonts w:ascii="Times New Roman" w:hAnsi="Times New Roman" w:cs="Times New Roman"/>
          <w:color w:val="000000" w:themeColor="text1"/>
          <w:sz w:val="28"/>
          <w:szCs w:val="28"/>
        </w:rPr>
        <w:t>в группе №</w:t>
      </w:r>
      <w:r w:rsidR="00AE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EF2">
        <w:rPr>
          <w:rFonts w:ascii="Times New Roman" w:hAnsi="Times New Roman" w:cs="Times New Roman"/>
          <w:color w:val="000000" w:themeColor="text1"/>
          <w:sz w:val="28"/>
          <w:szCs w:val="28"/>
        </w:rPr>
        <w:t>2 УУО, ТУО, ТМН</w:t>
      </w:r>
      <w:r w:rsidR="00DC4AC0" w:rsidRPr="00AE4EF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E4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0218" w:rsidRDefault="00A627DA" w:rsidP="00AE4EF2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E4EF2">
        <w:rPr>
          <w:rFonts w:ascii="Times New Roman" w:hAnsi="Times New Roman" w:cs="Times New Roman"/>
          <w:color w:val="auto"/>
          <w:sz w:val="28"/>
          <w:szCs w:val="28"/>
        </w:rPr>
        <w:t xml:space="preserve">по теме «Уроки </w:t>
      </w:r>
      <w:proofErr w:type="spellStart"/>
      <w:r w:rsidRPr="00AE4EF2">
        <w:rPr>
          <w:rFonts w:ascii="Times New Roman" w:hAnsi="Times New Roman" w:cs="Times New Roman"/>
          <w:color w:val="auto"/>
          <w:sz w:val="28"/>
          <w:szCs w:val="28"/>
        </w:rPr>
        <w:t>Мойдодыра</w:t>
      </w:r>
      <w:proofErr w:type="spellEnd"/>
      <w:r w:rsidRPr="00AE4EF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3789B" w:rsidRPr="00AE4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EF2" w:rsidRPr="00AE4EF2" w:rsidRDefault="00AE4EF2" w:rsidP="00AE4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eastAsia="Times New Roman" w:hAnsi="Times New Roman" w:cs="Times New Roman"/>
          <w:sz w:val="24"/>
          <w:szCs w:val="24"/>
        </w:rPr>
        <w:t>высшей</w:t>
      </w:r>
      <w:r w:rsidRPr="00AE4EF2">
        <w:rPr>
          <w:rFonts w:ascii="Times New Roman" w:eastAsia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EF2">
        <w:rPr>
          <w:rFonts w:ascii="Times New Roman" w:eastAsia="Times New Roman" w:hAnsi="Times New Roman" w:cs="Times New Roman"/>
          <w:sz w:val="24"/>
          <w:szCs w:val="24"/>
        </w:rPr>
        <w:t>категории</w:t>
      </w:r>
    </w:p>
    <w:p w:rsidR="00AE4EF2" w:rsidRPr="00AE4EF2" w:rsidRDefault="00AE4EF2" w:rsidP="00AE4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sz w:val="24"/>
          <w:szCs w:val="24"/>
        </w:rPr>
        <w:t>ГБОУ СО «Березовская школа-интернат»</w:t>
      </w:r>
    </w:p>
    <w:p w:rsidR="00AE4EF2" w:rsidRPr="00AE4EF2" w:rsidRDefault="00AE4EF2" w:rsidP="00AE4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едова Н</w:t>
      </w:r>
      <w:r w:rsidRPr="00AE4EF2">
        <w:rPr>
          <w:rFonts w:ascii="Times New Roman" w:eastAsia="Times New Roman" w:hAnsi="Times New Roman" w:cs="Times New Roman"/>
          <w:sz w:val="24"/>
          <w:szCs w:val="24"/>
        </w:rPr>
        <w:t>.С.</w:t>
      </w:r>
    </w:p>
    <w:p w:rsidR="008476A8" w:rsidRPr="00AE4EF2" w:rsidRDefault="00A627DA" w:rsidP="00AE4E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</w:p>
    <w:p w:rsidR="00A627DA" w:rsidRPr="00AE4EF2" w:rsidRDefault="00A627DA" w:rsidP="00AE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8476A8" w:rsidRPr="00AE4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AE4EF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представлений о частях тела, правилах личной гигиены.</w:t>
      </w:r>
    </w:p>
    <w:p w:rsidR="008476A8" w:rsidRPr="00AE4EF2" w:rsidRDefault="00A627DA" w:rsidP="00AE4EF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8476A8" w:rsidRPr="00AE4EF2" w:rsidRDefault="00A627DA" w:rsidP="00AE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6A8" w:rsidRPr="00AE4EF2">
        <w:rPr>
          <w:rFonts w:ascii="Times New Roman" w:eastAsia="Times New Roman" w:hAnsi="Times New Roman" w:cs="Times New Roman"/>
          <w:color w:val="000000"/>
          <w:sz w:val="24"/>
          <w:szCs w:val="24"/>
        </w:rPr>
        <w:t>-У</w:t>
      </w:r>
      <w:r w:rsidRPr="00AE4EF2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ить знания воспитанников о необходимости беречь уши, глаза и зубы, знать основные правила ухода за этими частями тела.</w:t>
      </w:r>
    </w:p>
    <w:p w:rsidR="008476A8" w:rsidRPr="00AE4EF2" w:rsidRDefault="008476A8" w:rsidP="00AE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Воспитывать умение и желание беречь свой организм.</w:t>
      </w:r>
    </w:p>
    <w:p w:rsidR="008476A8" w:rsidRPr="00AE4EF2" w:rsidRDefault="008476A8" w:rsidP="00AE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Обогащать чувственный опыт воспитанника посредством развития слухового, вкусового, обонятельного анализаторов.</w:t>
      </w:r>
    </w:p>
    <w:p w:rsidR="008476A8" w:rsidRPr="00AE4EF2" w:rsidRDefault="008476A8" w:rsidP="00AE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Учить ориентироваться в пространстве относительно своего тела.</w:t>
      </w:r>
    </w:p>
    <w:p w:rsidR="008476A8" w:rsidRPr="00AE4EF2" w:rsidRDefault="008476A8" w:rsidP="00AE4E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Развивать умение у воспитанников слушать и слышать воспитателя и отвечать на вопросы воспитателя полным ответом.</w:t>
      </w:r>
    </w:p>
    <w:p w:rsidR="00907859" w:rsidRPr="00AE4EF2" w:rsidRDefault="00AE4EF2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Словарная работа</w:t>
      </w:r>
      <w:r w:rsidR="00FE56D3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:</w:t>
      </w:r>
    </w:p>
    <w:p w:rsidR="00FE56D3" w:rsidRPr="00AE4EF2" w:rsidRDefault="0090785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</w:t>
      </w:r>
      <w:r w:rsidR="00FE56D3"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 ввести в активный словарь воспитанников следующие слова: дышим, чувствуем запах, видим, чувствуем вкус.</w:t>
      </w:r>
    </w:p>
    <w:p w:rsidR="00FE56D3" w:rsidRPr="00AE4EF2" w:rsidRDefault="00FE56D3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 </w:t>
      </w: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Презентация:</w:t>
      </w:r>
    </w:p>
    <w:p w:rsidR="00FE56D3" w:rsidRPr="00AE4EF2" w:rsidRDefault="00FE56D3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 картинки с изображением человека, головы, глаз, ушей, рта, рук, ног,  цветов, животных, насекомых.</w:t>
      </w:r>
    </w:p>
    <w:p w:rsidR="00FE56D3" w:rsidRPr="00AE4EF2" w:rsidRDefault="00FE56D3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Матер</w:t>
      </w:r>
      <w:r w:rsidR="00907859"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иал к коррекционной</w:t>
      </w: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 – развивающей деятельности:</w:t>
      </w:r>
    </w:p>
    <w:p w:rsidR="00FE56D3" w:rsidRPr="00AE4EF2" w:rsidRDefault="00FE56D3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ИКТ;</w:t>
      </w:r>
    </w:p>
    <w:p w:rsidR="00FE56D3" w:rsidRPr="00AE4EF2" w:rsidRDefault="00FE56D3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</w:t>
      </w:r>
      <w:proofErr w:type="spellStart"/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целофановый</w:t>
      </w:r>
      <w:proofErr w:type="spellEnd"/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 пакет, бумага (для слухового анализатора)</w:t>
      </w:r>
      <w:r w:rsidR="00907859"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;</w:t>
      </w:r>
    </w:p>
    <w:p w:rsidR="00907859" w:rsidRPr="00AE4EF2" w:rsidRDefault="0090785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апельсин, огурец (для обоняния);</w:t>
      </w:r>
    </w:p>
    <w:p w:rsidR="00907859" w:rsidRPr="00AE4EF2" w:rsidRDefault="0090785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яблоко, банан (для вкусового анализатора);</w:t>
      </w:r>
    </w:p>
    <w:p w:rsidR="00907859" w:rsidRPr="00AE4EF2" w:rsidRDefault="0090785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маски для глаз.</w:t>
      </w:r>
    </w:p>
    <w:p w:rsidR="00907859" w:rsidRPr="00AE4EF2" w:rsidRDefault="0090785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                           Ход занятия.</w:t>
      </w:r>
    </w:p>
    <w:p w:rsidR="00907859" w:rsidRPr="00AE4EF2" w:rsidRDefault="000A3D7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1.</w:t>
      </w:r>
      <w:r w:rsidR="00CD2E1C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Организационный момент. Приветствие.</w:t>
      </w:r>
    </w:p>
    <w:p w:rsidR="00FD5C3C" w:rsidRPr="00AE4EF2" w:rsidRDefault="00FD5C3C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(Воспитатель вместе с детьми)</w:t>
      </w:r>
    </w:p>
    <w:p w:rsidR="00CD2E1C" w:rsidRPr="00AE4EF2" w:rsidRDefault="00FD5C3C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</w:t>
      </w:r>
      <w:r w:rsidR="00CD2E1C"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Станем рядышком, по кругу,</w:t>
      </w:r>
    </w:p>
    <w:p w:rsidR="00CD2E1C" w:rsidRPr="00AE4EF2" w:rsidRDefault="00CD2E1C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Улыбнемся мы друг другу,</w:t>
      </w:r>
    </w:p>
    <w:p w:rsidR="00CD2E1C" w:rsidRPr="00AE4EF2" w:rsidRDefault="00CD2E1C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Скажем «Здравствуйте!» друг другу.</w:t>
      </w:r>
    </w:p>
    <w:p w:rsidR="00CD2E1C" w:rsidRPr="00AE4EF2" w:rsidRDefault="00CD2E1C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Нам здороваться не лень:</w:t>
      </w:r>
    </w:p>
    <w:p w:rsidR="00CD2E1C" w:rsidRPr="00AE4EF2" w:rsidRDefault="00CD2E1C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Всем «Привет!» и «Добрый день!»</w:t>
      </w:r>
    </w:p>
    <w:p w:rsidR="00CD2E1C" w:rsidRPr="00AE4EF2" w:rsidRDefault="00CD2E1C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Я сейчас повернусь к своему соседу  справа и улыбнусь ему.</w:t>
      </w:r>
    </w:p>
    <w:p w:rsidR="00CD2E1C" w:rsidRPr="00AE4EF2" w:rsidRDefault="00CD2E1C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Ребята, а кто мой сосед справа? Я улыбнусь ему, а он должен передать мою улыбку своему соседу справа, и т.д.</w:t>
      </w:r>
    </w:p>
    <w:p w:rsidR="00CD2E1C" w:rsidRPr="00AE4EF2" w:rsidRDefault="00CD2E1C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-Посмотрите, ребята, а мы сегодня не одни, к нам  на занятия пришли гости</w:t>
      </w:r>
      <w:r w:rsidR="00FD5C3C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!</w:t>
      </w:r>
    </w:p>
    <w:p w:rsidR="00BE7FCE" w:rsidRPr="00AE4EF2" w:rsidRDefault="00BE7FCE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Вежливые люди всегда здороваются, вот и мы с вами, как вежливые люди поздороваемся и подарим гостям улыбки.</w:t>
      </w:r>
    </w:p>
    <w:p w:rsidR="00BE7FCE" w:rsidRPr="00AE4EF2" w:rsidRDefault="00BE7FCE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Присаживайтесь, ребята.</w:t>
      </w:r>
    </w:p>
    <w:p w:rsidR="00BE7FCE" w:rsidRPr="00AE4EF2" w:rsidRDefault="00BE7FCE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2. Введение в тему.</w:t>
      </w:r>
    </w:p>
    <w:p w:rsidR="002543D2" w:rsidRPr="00AE4EF2" w:rsidRDefault="002543D2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Ребята, посмотрите, пожалуйста, на экран, назовите, что вы видите там.</w:t>
      </w:r>
    </w:p>
    <w:p w:rsidR="002543D2" w:rsidRPr="00AE4EF2" w:rsidRDefault="002543D2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(На экране появляется картинка «цветка», затем появляются картинки «осел»,</w:t>
      </w:r>
    </w:p>
    <w:p w:rsidR="002543D2" w:rsidRPr="00AE4EF2" w:rsidRDefault="002543D2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«коза», «бабочка»).</w:t>
      </w:r>
    </w:p>
    <w:p w:rsidR="0026737B" w:rsidRPr="00AE4EF2" w:rsidRDefault="002543D2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-А что вам помогло это увидеть</w:t>
      </w:r>
      <w:r w:rsidR="0026737B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. (ГЛАЗА)</w:t>
      </w:r>
      <w:r w:rsidR="000A3D7B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 xml:space="preserve"> (Картинка – глаза)</w:t>
      </w:r>
    </w:p>
    <w:p w:rsidR="002543D2" w:rsidRPr="00AE4EF2" w:rsidRDefault="0026737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Правильно мы видим глазами.</w:t>
      </w:r>
    </w:p>
    <w:p w:rsidR="0026737B" w:rsidRPr="00AE4EF2" w:rsidRDefault="0026737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-А сейчас закройте</w:t>
      </w:r>
      <w:r w:rsidR="008464E7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 xml:space="preserve"> </w:t>
      </w: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глаза, и послуша</w:t>
      </w:r>
      <w:r w:rsidR="008464E7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йте окружающие нас звуки.</w:t>
      </w:r>
    </w:p>
    <w:p w:rsidR="008464E7" w:rsidRPr="00AE4EF2" w:rsidRDefault="008464E7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(шуршать пакетом, </w:t>
      </w:r>
      <w:proofErr w:type="spellStart"/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сминание</w:t>
      </w:r>
      <w:proofErr w:type="spellEnd"/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 бумаги, стук по столу)</w:t>
      </w:r>
    </w:p>
    <w:p w:rsidR="008464E7" w:rsidRPr="00AE4EF2" w:rsidRDefault="008464E7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Откройте, пожалуйста, глаза. То что вы услышали, поделитесь со мной.</w:t>
      </w:r>
    </w:p>
    <w:p w:rsidR="008464E7" w:rsidRPr="00AE4EF2" w:rsidRDefault="008464E7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(Ребята угадывают звуки)</w:t>
      </w:r>
    </w:p>
    <w:p w:rsidR="008464E7" w:rsidRPr="00AE4EF2" w:rsidRDefault="008464E7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lastRenderedPageBreak/>
        <w:t>-Что вам помогло услышать эти звуки</w:t>
      </w:r>
      <w:r w:rsidR="006C651E"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?</w:t>
      </w: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 Чем вы слушали</w:t>
      </w:r>
      <w:r w:rsidR="006C651E"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?</w:t>
      </w: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 (УШАМИ).</w:t>
      </w:r>
    </w:p>
    <w:p w:rsidR="008464E7" w:rsidRPr="00AE4EF2" w:rsidRDefault="008464E7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-Правильно, ребята, мы слышим ушами.</w:t>
      </w:r>
      <w:r w:rsidR="000A3D7B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 xml:space="preserve"> (Картинка -</w:t>
      </w:r>
      <w:r w:rsidR="006C651E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 xml:space="preserve"> </w:t>
      </w:r>
      <w:r w:rsidR="000A3D7B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уши)</w:t>
      </w:r>
    </w:p>
    <w:p w:rsidR="008464E7" w:rsidRPr="00AE4EF2" w:rsidRDefault="008464E7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 А сейчас я предложу вам сложное задание. Внимательно послушайте. Вы сейчас закроете глаза и будете угадывать запах продуктов.</w:t>
      </w:r>
      <w:r w:rsidR="000A3D7B"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 Ребята, ч</w:t>
      </w:r>
      <w:r w:rsidR="006C651E"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то вам помогло </w:t>
      </w:r>
      <w:r w:rsidR="006C651E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определить запах?</w:t>
      </w:r>
      <w:r w:rsidR="000A3D7B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 xml:space="preserve"> Чем вы нюхаете</w:t>
      </w:r>
      <w:r w:rsidR="006C651E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?</w:t>
      </w:r>
      <w:r w:rsidR="000A3D7B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 xml:space="preserve">  (НОС) (Картинка – нос)</w:t>
      </w:r>
    </w:p>
    <w:p w:rsidR="002967FF" w:rsidRPr="00AE4EF2" w:rsidRDefault="00725B28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Есть люди, которые лишены каких-то органов чувств. Ребята, а представьте , что у нас нет глаз(показ воспитанникам картинки с закрытыми глазами. После того, как дети открыли глаза воспитатель прячет картинку за спину.)</w:t>
      </w:r>
    </w:p>
    <w:p w:rsidR="00725B28" w:rsidRPr="00AE4EF2" w:rsidRDefault="00725B28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Что было изображено на</w:t>
      </w:r>
      <w:r w:rsidR="009650DD"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 картинке</w:t>
      </w: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?</w:t>
      </w:r>
    </w:p>
    <w:p w:rsidR="009650DD" w:rsidRPr="00AE4EF2" w:rsidRDefault="009650DD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Вы видели?</w:t>
      </w:r>
    </w:p>
    <w:p w:rsidR="009650DD" w:rsidRPr="00AE4EF2" w:rsidRDefault="009650DD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Почему? (Потому что у нас были закрыты глаза и мы не видели)</w:t>
      </w:r>
    </w:p>
    <w:p w:rsidR="009650DD" w:rsidRPr="00AE4EF2" w:rsidRDefault="009650DD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-Если </w:t>
      </w:r>
      <w:r w:rsidR="006C651E"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бы у нас не было глаз, чтобы мы не смогли сделать?  (Ответы детей)</w:t>
      </w:r>
    </w:p>
    <w:p w:rsidR="006C651E" w:rsidRPr="00AE4EF2" w:rsidRDefault="006C651E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 xml:space="preserve">-А теперь представьте, что у нас нет носа. Я поднесу к вашему носу </w:t>
      </w:r>
    </w:p>
    <w:p w:rsidR="008464E7" w:rsidRPr="00AE4EF2" w:rsidRDefault="006C651E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Вы чувствуете запах апельсина?</w:t>
      </w:r>
      <w:r w:rsidR="008464E7"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 </w:t>
      </w: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Почему? (Мы его видим, но запаха апельсина не чувствуем)</w:t>
      </w:r>
      <w:r w:rsidR="00C611E1"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.</w:t>
      </w:r>
    </w:p>
    <w:p w:rsidR="00C611E1" w:rsidRPr="00AE4EF2" w:rsidRDefault="00C611E1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</w:t>
      </w: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А теперь представьте, что у нас нет рта. Что же будет с нами?</w:t>
      </w:r>
    </w:p>
    <w:p w:rsidR="00C611E1" w:rsidRPr="00AE4EF2" w:rsidRDefault="00C611E1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(Мы не сможем есть, пить, а значит жить, потому, что человек не может без еды, она дает нам жизнь.</w:t>
      </w:r>
    </w:p>
    <w:p w:rsidR="00C611E1" w:rsidRPr="00AE4EF2" w:rsidRDefault="00C611E1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-А теперь представьте, что у нас нет ушей. Я отвернусь и произнесу слово, а вы</w:t>
      </w: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 закройте уши. Вы слышали, какое слово я произнесла? Почему? </w:t>
      </w:r>
    </w:p>
    <w:p w:rsidR="00C611E1" w:rsidRPr="00AE4EF2" w:rsidRDefault="00C611E1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(Потому, что у нас уши были закрыты)</w:t>
      </w:r>
    </w:p>
    <w:p w:rsidR="00C611E1" w:rsidRPr="00AE4EF2" w:rsidRDefault="00C611E1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Если бы у нас не было ушей, чтобы мы не смогли делать? (Ответы детей)</w:t>
      </w:r>
    </w:p>
    <w:p w:rsidR="007422DF" w:rsidRPr="00AE4EF2" w:rsidRDefault="007422DF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3. –А теперь давайте, поиграем в игру, которая называется</w:t>
      </w:r>
    </w:p>
    <w:p w:rsidR="006274AA" w:rsidRPr="00AE4EF2" w:rsidRDefault="006274AA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«Запомни и повтори движения»</w:t>
      </w:r>
    </w:p>
    <w:p w:rsidR="006274AA" w:rsidRPr="00AE4EF2" w:rsidRDefault="006274AA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подергай за уши;</w:t>
      </w:r>
    </w:p>
    <w:p w:rsidR="006274AA" w:rsidRPr="00AE4EF2" w:rsidRDefault="006274AA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погладьте лоб;</w:t>
      </w:r>
    </w:p>
    <w:p w:rsidR="006274AA" w:rsidRPr="00AE4EF2" w:rsidRDefault="006274AA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закройте глаза руками;</w:t>
      </w:r>
    </w:p>
    <w:p w:rsidR="006274AA" w:rsidRPr="00AE4EF2" w:rsidRDefault="006274AA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погладьте щеки руками;</w:t>
      </w:r>
    </w:p>
    <w:p w:rsidR="006274AA" w:rsidRPr="00AE4EF2" w:rsidRDefault="006274AA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закройте нос рукой.</w:t>
      </w:r>
    </w:p>
    <w:p w:rsidR="006274AA" w:rsidRPr="00AE4EF2" w:rsidRDefault="006274AA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-Все, что мы сейчас трогали - это наше лицо, голова.</w:t>
      </w:r>
    </w:p>
    <w:p w:rsidR="006274AA" w:rsidRPr="00AE4EF2" w:rsidRDefault="003255F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Давайте встанем около стульев и отдохнем:</w:t>
      </w:r>
    </w:p>
    <w:p w:rsidR="003255FB" w:rsidRPr="00AE4EF2" w:rsidRDefault="003255F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Руки выше поднимите,</w:t>
      </w:r>
    </w:p>
    <w:p w:rsidR="003255FB" w:rsidRPr="00AE4EF2" w:rsidRDefault="003255F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В кулачки слегка сожмите,</w:t>
      </w:r>
    </w:p>
    <w:p w:rsidR="003255FB" w:rsidRPr="00AE4EF2" w:rsidRDefault="003255F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Разверните их как крылья</w:t>
      </w:r>
    </w:p>
    <w:p w:rsidR="003255FB" w:rsidRPr="00AE4EF2" w:rsidRDefault="003255F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И вперед, чтоб ровно были.</w:t>
      </w:r>
    </w:p>
    <w:p w:rsidR="003255FB" w:rsidRPr="00AE4EF2" w:rsidRDefault="003255F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А теперь их опустите.</w:t>
      </w:r>
    </w:p>
    <w:p w:rsidR="003255FB" w:rsidRPr="00AE4EF2" w:rsidRDefault="003255F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-Какой частью тела мы выполняли движения?  (Ответы детей)</w:t>
      </w:r>
    </w:p>
    <w:p w:rsidR="003255FB" w:rsidRPr="00AE4EF2" w:rsidRDefault="003255F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Для чего нужны руки?  (Чтобы брать предметы, рисовать, играть)</w:t>
      </w:r>
    </w:p>
    <w:p w:rsidR="003255FB" w:rsidRPr="00AE4EF2" w:rsidRDefault="003255F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Мы забыли еще про одну часть тела. Какую?  (Ноги)</w:t>
      </w:r>
    </w:p>
    <w:p w:rsidR="009563D9" w:rsidRPr="00AE4EF2" w:rsidRDefault="009563D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Для чего нам нужны ноги? (Чтобы ходить, бегать, прыгать).</w:t>
      </w:r>
    </w:p>
    <w:p w:rsidR="009563D9" w:rsidRPr="00AE4EF2" w:rsidRDefault="00522A8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 xml:space="preserve">Давайте пот </w:t>
      </w:r>
      <w:proofErr w:type="spellStart"/>
      <w:r w:rsidR="009563D9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ренируем</w:t>
      </w:r>
      <w:proofErr w:type="spellEnd"/>
      <w:r w:rsidR="009563D9"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 xml:space="preserve"> ваши ноги.</w:t>
      </w:r>
    </w:p>
    <w:p w:rsidR="009563D9" w:rsidRPr="00AE4EF2" w:rsidRDefault="009563D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Раз, два, три, четыре, пять,</w:t>
      </w:r>
    </w:p>
    <w:p w:rsidR="009563D9" w:rsidRPr="00AE4EF2" w:rsidRDefault="009563D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Начал заинька скакать.</w:t>
      </w:r>
    </w:p>
    <w:p w:rsidR="009563D9" w:rsidRPr="00AE4EF2" w:rsidRDefault="009563D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Прыгать серенький горазд:</w:t>
      </w:r>
    </w:p>
    <w:p w:rsidR="009563D9" w:rsidRPr="00AE4EF2" w:rsidRDefault="009563D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Он подпрыгнул 10 раз.</w:t>
      </w:r>
    </w:p>
    <w:p w:rsidR="009563D9" w:rsidRPr="00AE4EF2" w:rsidRDefault="009563D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-</w:t>
      </w:r>
      <w:r w:rsidRPr="00AE4EF2">
        <w:rPr>
          <w:rFonts w:ascii="Times New Roman" w:eastAsia="Times New Roman" w:hAnsi="Times New Roman" w:cs="Times New Roman"/>
          <w:b/>
          <w:bCs/>
          <w:iCs/>
          <w:color w:val="211E1E"/>
          <w:sz w:val="24"/>
          <w:szCs w:val="24"/>
        </w:rPr>
        <w:t>Поиграем в игру, в которой вы должны назвать части тела ласково, ласково,</w:t>
      </w:r>
    </w:p>
    <w:p w:rsidR="009563D9" w:rsidRPr="00AE4EF2" w:rsidRDefault="009563D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Например: волосы-волосики.</w:t>
      </w:r>
    </w:p>
    <w:p w:rsidR="009563D9" w:rsidRPr="00AE4EF2" w:rsidRDefault="009563D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Голова-                      Губы-                               Рот-</w:t>
      </w:r>
      <w:r w:rsid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 xml:space="preserve"> </w:t>
      </w:r>
    </w:p>
    <w:p w:rsidR="009563D9" w:rsidRPr="00AE4EF2" w:rsidRDefault="009563D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Лоб-                             Глаза-                            Уши-</w:t>
      </w:r>
    </w:p>
    <w:p w:rsidR="009563D9" w:rsidRPr="00AE4EF2" w:rsidRDefault="009563D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Щеки-                           Руки-                              Ноги-</w:t>
      </w:r>
    </w:p>
    <w:p w:rsidR="000A3D7B" w:rsidRPr="00AE4EF2" w:rsidRDefault="009563D9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Cs/>
          <w:iCs/>
          <w:color w:val="211E1E"/>
          <w:sz w:val="24"/>
          <w:szCs w:val="24"/>
        </w:rPr>
        <w:t>Нос-                             Пальцы-                         Зубы</w:t>
      </w:r>
    </w:p>
    <w:p w:rsidR="000A3D7B" w:rsidRPr="00AE4EF2" w:rsidRDefault="00AE4D64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color w:val="211E1E"/>
          <w:sz w:val="24"/>
          <w:szCs w:val="24"/>
        </w:rPr>
        <w:t>-А сейчас я хочу проверить, что  и для чего нужно человеку. Например: глаза – нужны для того, чтобы видеть окружающий мир.</w:t>
      </w:r>
    </w:p>
    <w:p w:rsidR="000A3D7B" w:rsidRPr="00AE4EF2" w:rsidRDefault="000A3D7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Нос …                                               Рот …                                               Руки …</w:t>
      </w:r>
    </w:p>
    <w:p w:rsidR="000A3D7B" w:rsidRPr="00AE4EF2" w:rsidRDefault="000A3D7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Уши …                                              Ноги …                                             Зубы …</w:t>
      </w:r>
    </w:p>
    <w:p w:rsidR="000A3D7B" w:rsidRPr="00AE4EF2" w:rsidRDefault="000A3D7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b/>
          <w:bCs/>
          <w:i/>
          <w:iCs/>
          <w:color w:val="211E1E"/>
          <w:sz w:val="24"/>
          <w:szCs w:val="24"/>
        </w:rPr>
        <w:lastRenderedPageBreak/>
        <w:t>Игра «Отгадайте, что это».</w:t>
      </w:r>
    </w:p>
    <w:p w:rsidR="000A3D7B" w:rsidRPr="00AE4EF2" w:rsidRDefault="000A3D7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Дышит, нюхает –</w:t>
      </w:r>
      <w:r w:rsidR="00AE4D64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  (Нос)</w:t>
      </w:r>
    </w:p>
    <w:p w:rsidR="000A3D7B" w:rsidRPr="00AE4EF2" w:rsidRDefault="000A3D7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Дышит, ест, говорит –</w:t>
      </w:r>
      <w:r w:rsidR="00AE4D64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(Рот)</w:t>
      </w:r>
    </w:p>
    <w:p w:rsidR="000A3D7B" w:rsidRPr="00AE4EF2" w:rsidRDefault="000A3D7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Работают, шьют, пишут, рисуют –</w:t>
      </w:r>
      <w:r w:rsidR="00AE4D64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(Руки)</w:t>
      </w:r>
    </w:p>
    <w:p w:rsidR="000A3D7B" w:rsidRPr="00AE4EF2" w:rsidRDefault="000A3D7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Ходят, стоят, бегают, прыгают –</w:t>
      </w:r>
      <w:r w:rsidR="00AE4D64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(Ноги)</w:t>
      </w:r>
    </w:p>
    <w:p w:rsidR="000A3D7B" w:rsidRPr="00AE4EF2" w:rsidRDefault="000A3D7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Слушают, слышат –</w:t>
      </w:r>
      <w:r w:rsidR="00AE4D64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(Уши)</w:t>
      </w:r>
    </w:p>
    <w:p w:rsidR="000A3D7B" w:rsidRPr="00AE4EF2" w:rsidRDefault="000A3D7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Жуют, кусают, говорят –</w:t>
      </w:r>
      <w:r w:rsidR="00AE4D64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(Зубы)</w:t>
      </w:r>
    </w:p>
    <w:p w:rsidR="000A3D7B" w:rsidRPr="00AE4EF2" w:rsidRDefault="000A3D7B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Думает, кивает, вертится, поворачивается –</w:t>
      </w:r>
      <w:r w:rsidR="00AE4D64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(Голова)</w:t>
      </w:r>
    </w:p>
    <w:p w:rsidR="002F37BE" w:rsidRPr="00AE4EF2" w:rsidRDefault="001544BD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-</w:t>
      </w:r>
      <w:r w:rsidR="002F37BE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Сейчас, ребята, игра «</w:t>
      </w:r>
      <w:proofErr w:type="spellStart"/>
      <w:r w:rsidR="002F37BE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Валеология</w:t>
      </w:r>
      <w:proofErr w:type="spellEnd"/>
      <w:r w:rsidR="002F37BE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», которая еще раз напомнит вам о правилах личной </w:t>
      </w: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гигиены и правильно</w:t>
      </w:r>
      <w:r w:rsidR="002F37BE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м, бережном отношении к своему здоровью.</w:t>
      </w: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Выберите картинки, которые понравились вам больше всего</w:t>
      </w:r>
      <w:r w:rsidR="00DC4AC0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,</w:t>
      </w: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 xml:space="preserve"> и объясните почему сделали такой выбор.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EF2">
        <w:rPr>
          <w:rFonts w:ascii="Times New Roman" w:hAnsi="Times New Roman" w:cs="Times New Roman"/>
          <w:b/>
          <w:sz w:val="24"/>
          <w:szCs w:val="24"/>
        </w:rPr>
        <w:t>Медсестра интересуется, знают ли они о том, кто такой здоровый человек? Надо ли беречь свои органы?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Есть правила, которые нужно знать и выполнять.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  <w:u w:val="single"/>
        </w:rPr>
        <w:t>Уши</w:t>
      </w:r>
      <w:r w:rsidRPr="00AE4EF2">
        <w:rPr>
          <w:rFonts w:ascii="Times New Roman" w:hAnsi="Times New Roman" w:cs="Times New Roman"/>
          <w:sz w:val="24"/>
          <w:szCs w:val="24"/>
        </w:rPr>
        <w:t>: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Нельзя: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нельзя ковырять в них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не допускать попадания воды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не использовать для чистки ушей неподходящие предметы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сильно не сморкаться и не втягивать в себя слизь из носа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Надо: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защищать от сильного ветра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защищать от сильного шума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беречь уши от ударов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регулярно их мыть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  <w:u w:val="single"/>
        </w:rPr>
        <w:t>Глаза: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Нельзя: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читать лежа, в транспорте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долго и близко смотреть телевизор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Надо: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оберегать от попадания в них инородных тел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чаще бывать на свежем воздухе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употреблять витамины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делать гимнастику для глаз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оберегать глаза от ударов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  <w:u w:val="single"/>
        </w:rPr>
        <w:t>Зубы: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Нельзя: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есть много сладкого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грызть ногти, карандаши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есть одновременно и горячее и холодное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грызть орехи зубами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Надо: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чистить зубы два раза в день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полоскать рот после еды и сна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употреблять витамины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показывать зубы врачу-стоматологу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- укреплять общее состояние здоровья</w:t>
      </w:r>
    </w:p>
    <w:p w:rsidR="002501B9" w:rsidRPr="00AE4EF2" w:rsidRDefault="002501B9" w:rsidP="00AE4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EF2">
        <w:rPr>
          <w:rFonts w:ascii="Times New Roman" w:hAnsi="Times New Roman" w:cs="Times New Roman"/>
          <w:sz w:val="24"/>
          <w:szCs w:val="24"/>
        </w:rPr>
        <w:t>Медсестра благодарит детей за информацию.</w:t>
      </w:r>
    </w:p>
    <w:p w:rsidR="002501B9" w:rsidRPr="00AE4EF2" w:rsidRDefault="00AE4D64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-</w:t>
      </w:r>
      <w:r w:rsidR="000A3D7B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Давайте будем любить своих помощников, и учит</w:t>
      </w: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ь</w:t>
      </w:r>
      <w:r w:rsidR="000A3D7B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ся оберегать их от грязи, болезней и ушибов</w:t>
      </w:r>
    </w:p>
    <w:p w:rsidR="000A3D7B" w:rsidRPr="00AE4EF2" w:rsidRDefault="00AE4D64" w:rsidP="00AE4E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-</w:t>
      </w:r>
      <w:r w:rsidR="000A3D7B"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Мы сегодня с вами во многие игры поиграли, а сейчас давайте еще раз посмотрим на апельсин, почувствуем запах апельсина и почувствуем вкус.</w:t>
      </w:r>
    </w:p>
    <w:p w:rsidR="000A3D7B" w:rsidRPr="00AE4EF2" w:rsidRDefault="000A3D7B" w:rsidP="00AE4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4"/>
          <w:szCs w:val="24"/>
        </w:rPr>
      </w:pPr>
      <w:r w:rsidRPr="00AE4EF2">
        <w:rPr>
          <w:rFonts w:ascii="Times New Roman" w:eastAsia="Times New Roman" w:hAnsi="Times New Roman" w:cs="Times New Roman"/>
          <w:color w:val="211E1E"/>
          <w:sz w:val="24"/>
          <w:szCs w:val="24"/>
        </w:rPr>
        <w:t> </w:t>
      </w:r>
    </w:p>
    <w:p w:rsidR="00430218" w:rsidRPr="00AD1192" w:rsidRDefault="00430218" w:rsidP="00430218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50263D" w:rsidRDefault="0050263D"/>
    <w:sectPr w:rsidR="0050263D" w:rsidSect="00AE4E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8D" w:rsidRDefault="00220D8D" w:rsidP="00430218">
      <w:pPr>
        <w:spacing w:after="0" w:line="240" w:lineRule="auto"/>
      </w:pPr>
      <w:r>
        <w:separator/>
      </w:r>
    </w:p>
  </w:endnote>
  <w:endnote w:type="continuationSeparator" w:id="0">
    <w:p w:rsidR="00220D8D" w:rsidRDefault="00220D8D" w:rsidP="0043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8D" w:rsidRDefault="00220D8D" w:rsidP="00430218">
      <w:pPr>
        <w:spacing w:after="0" w:line="240" w:lineRule="auto"/>
      </w:pPr>
      <w:r>
        <w:separator/>
      </w:r>
    </w:p>
  </w:footnote>
  <w:footnote w:type="continuationSeparator" w:id="0">
    <w:p w:rsidR="00220D8D" w:rsidRDefault="00220D8D" w:rsidP="0043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55018"/>
    <w:multiLevelType w:val="multilevel"/>
    <w:tmpl w:val="C8866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046A5"/>
    <w:multiLevelType w:val="multilevel"/>
    <w:tmpl w:val="F50ED80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>
    <w:nsid w:val="662142BF"/>
    <w:multiLevelType w:val="multilevel"/>
    <w:tmpl w:val="BCB4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0218"/>
    <w:rsid w:val="000A3D7B"/>
    <w:rsid w:val="001544BD"/>
    <w:rsid w:val="00181E42"/>
    <w:rsid w:val="001E0F0C"/>
    <w:rsid w:val="002122AD"/>
    <w:rsid w:val="00212748"/>
    <w:rsid w:val="00220D8D"/>
    <w:rsid w:val="002501B9"/>
    <w:rsid w:val="002543D2"/>
    <w:rsid w:val="00260698"/>
    <w:rsid w:val="0026737B"/>
    <w:rsid w:val="002967FF"/>
    <w:rsid w:val="002D6383"/>
    <w:rsid w:val="002F37BE"/>
    <w:rsid w:val="003255FB"/>
    <w:rsid w:val="00430218"/>
    <w:rsid w:val="0046723F"/>
    <w:rsid w:val="0050263D"/>
    <w:rsid w:val="00506717"/>
    <w:rsid w:val="00515A90"/>
    <w:rsid w:val="00522A8B"/>
    <w:rsid w:val="005C7693"/>
    <w:rsid w:val="006274AA"/>
    <w:rsid w:val="0069545A"/>
    <w:rsid w:val="006C651E"/>
    <w:rsid w:val="00725B28"/>
    <w:rsid w:val="007422DF"/>
    <w:rsid w:val="00751CDE"/>
    <w:rsid w:val="007C755C"/>
    <w:rsid w:val="008464E7"/>
    <w:rsid w:val="008476A8"/>
    <w:rsid w:val="00864C64"/>
    <w:rsid w:val="00907859"/>
    <w:rsid w:val="009563D9"/>
    <w:rsid w:val="009650DD"/>
    <w:rsid w:val="00A03C3F"/>
    <w:rsid w:val="00A47A47"/>
    <w:rsid w:val="00A627DA"/>
    <w:rsid w:val="00A808BD"/>
    <w:rsid w:val="00AE4D64"/>
    <w:rsid w:val="00AE4EF2"/>
    <w:rsid w:val="00BE7FCE"/>
    <w:rsid w:val="00C035D2"/>
    <w:rsid w:val="00C611E1"/>
    <w:rsid w:val="00CD2E1C"/>
    <w:rsid w:val="00D10144"/>
    <w:rsid w:val="00D217BB"/>
    <w:rsid w:val="00D702A6"/>
    <w:rsid w:val="00DA61C9"/>
    <w:rsid w:val="00DC4AC0"/>
    <w:rsid w:val="00E25BFE"/>
    <w:rsid w:val="00F3789B"/>
    <w:rsid w:val="00FD5C3C"/>
    <w:rsid w:val="00FE3CE7"/>
    <w:rsid w:val="00FE56D3"/>
    <w:rsid w:val="00FF654D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C64"/>
  </w:style>
  <w:style w:type="paragraph" w:styleId="2">
    <w:name w:val="heading 2"/>
    <w:basedOn w:val="a"/>
    <w:next w:val="a"/>
    <w:link w:val="20"/>
    <w:uiPriority w:val="9"/>
    <w:unhideWhenUsed/>
    <w:qFormat/>
    <w:rsid w:val="00D21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0218"/>
  </w:style>
  <w:style w:type="paragraph" w:styleId="a5">
    <w:name w:val="footer"/>
    <w:basedOn w:val="a"/>
    <w:link w:val="a6"/>
    <w:uiPriority w:val="99"/>
    <w:semiHidden/>
    <w:unhideWhenUsed/>
    <w:rsid w:val="0043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0218"/>
  </w:style>
  <w:style w:type="character" w:customStyle="1" w:styleId="apple-converted-space">
    <w:name w:val="apple-converted-space"/>
    <w:rsid w:val="00430218"/>
  </w:style>
  <w:style w:type="paragraph" w:customStyle="1" w:styleId="p8">
    <w:name w:val="p8"/>
    <w:basedOn w:val="a"/>
    <w:rsid w:val="00A62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E56D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5">
    <w:name w:val="s5"/>
    <w:rsid w:val="00FE56D3"/>
  </w:style>
  <w:style w:type="character" w:customStyle="1" w:styleId="20">
    <w:name w:val="Заголовок 2 Знак"/>
    <w:basedOn w:val="a0"/>
    <w:link w:val="2"/>
    <w:uiPriority w:val="9"/>
    <w:rsid w:val="00D21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69D2-6D3B-4075-BC37-290CFFC4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горченкова</cp:lastModifiedBy>
  <cp:revision>21</cp:revision>
  <dcterms:created xsi:type="dcterms:W3CDTF">2017-12-04T09:23:00Z</dcterms:created>
  <dcterms:modified xsi:type="dcterms:W3CDTF">2020-03-04T07:28:00Z</dcterms:modified>
</cp:coreProperties>
</file>